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1D2C" w14:textId="77777777" w:rsidR="00747550" w:rsidRDefault="00747550" w:rsidP="00747550">
      <w:pPr>
        <w:suppressAutoHyphens/>
        <w:wordWrap w:val="0"/>
        <w:ind w:left="216" w:hangingChars="100" w:hanging="216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14:paraId="386C13C6" w14:textId="77777777" w:rsidR="00747550" w:rsidRDefault="00747550" w:rsidP="00747550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14:paraId="253F7743" w14:textId="77777777" w:rsidR="00747550" w:rsidRDefault="00747550" w:rsidP="00747550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ECF0123" w14:textId="77777777" w:rsidR="00222C9D" w:rsidRDefault="00222C9D" w:rsidP="00222C9D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地方独立行政法人</w:t>
      </w:r>
    </w:p>
    <w:p w14:paraId="2AAC834F" w14:textId="77777777" w:rsidR="0067670B" w:rsidRDefault="00222C9D" w:rsidP="00222C9D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産業技術センター</w:t>
      </w:r>
    </w:p>
    <w:p w14:paraId="366B4D3E" w14:textId="14F27B56" w:rsidR="00747550" w:rsidRDefault="0067670B" w:rsidP="00222C9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水産総合研究所長</w:t>
      </w:r>
      <w:r w:rsidR="00222C9D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47550">
        <w:rPr>
          <w:rFonts w:ascii="ＭＳ 明朝" w:hAnsi="Times New Roman" w:cs="ＭＳ 明朝" w:hint="eastAsia"/>
          <w:color w:val="000000"/>
          <w:kern w:val="0"/>
          <w:sz w:val="24"/>
        </w:rPr>
        <w:t>殿</w:t>
      </w:r>
    </w:p>
    <w:p w14:paraId="4D7F1FD6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0F52631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14:paraId="77C6EA48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14:paraId="2516CD1C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6C775DF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14:paraId="5D01EFE2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E5CA551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14:paraId="333EE3B3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EB22A9D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14:paraId="641981AE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190D657" w14:textId="77777777" w:rsidR="00747550" w:rsidRDefault="00747550" w:rsidP="0074755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14:paraId="6C7B912F" w14:textId="77777777" w:rsidR="00747550" w:rsidRDefault="00747550" w:rsidP="00747550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14:paraId="5B7DA026" w14:textId="77777777" w:rsidR="00747550" w:rsidRDefault="00747550" w:rsidP="00747550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14:paraId="7D75B72E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80156B3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667D596" w14:textId="77777777" w:rsidR="00747550" w:rsidRDefault="00747550" w:rsidP="0074755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14:paraId="6879BD0C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156623B" w14:textId="77777777" w:rsidR="00747550" w:rsidRDefault="00747550" w:rsidP="00747550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14:paraId="0A03485B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AFB7325" w14:textId="77777777" w:rsidR="00747550" w:rsidRDefault="00747550" w:rsidP="0074755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14:paraId="5B7D3319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D1E2C0F" w14:textId="6275EE09" w:rsidR="00747550" w:rsidRDefault="00747550" w:rsidP="00747550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 w:rsidR="004F0EF9"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</w:t>
      </w:r>
      <w:r w:rsidR="0067670B">
        <w:rPr>
          <w:rFonts w:ascii="ＭＳ 明朝" w:hAnsi="Times New Roman" w:cs="ＭＳ 明朝" w:hint="eastAsia"/>
          <w:color w:val="000000"/>
          <w:kern w:val="0"/>
          <w:sz w:val="24"/>
        </w:rPr>
        <w:t>公用車</w:t>
      </w:r>
      <w:r w:rsidRPr="00D956AA">
        <w:rPr>
          <w:rFonts w:ascii="ＭＳ 明朝" w:hAnsi="Times New Roman" w:cs="ＭＳ 明朝" w:hint="eastAsia"/>
          <w:color w:val="000000"/>
          <w:kern w:val="0"/>
          <w:sz w:val="24"/>
        </w:rPr>
        <w:t>の交換</w:t>
      </w:r>
      <w:r w:rsidR="0018483E">
        <w:rPr>
          <w:rFonts w:ascii="ＭＳ 明朝" w:hAnsi="Times New Roman" w:cs="ＭＳ 明朝" w:hint="eastAsia"/>
          <w:color w:val="000000"/>
          <w:kern w:val="0"/>
          <w:sz w:val="24"/>
        </w:rPr>
        <w:t>契約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14:paraId="398D1D75" w14:textId="3B2D969B" w:rsidR="00747550" w:rsidRDefault="00747550" w:rsidP="00747550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>
        <w:rPr>
          <w:rFonts w:ascii="ＭＳ 明朝" w:hAnsi="ＭＳ 明朝" w:cs="ＭＳ 明朝" w:hint="eastAsia"/>
          <w:kern w:val="0"/>
          <w:sz w:val="24"/>
        </w:rPr>
        <w:t>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開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札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時</w:t>
      </w:r>
      <w:r>
        <w:rPr>
          <w:rFonts w:ascii="ＭＳ 明朝" w:hAnsi="ＭＳ 明朝" w:cs="ＭＳ 明朝"/>
          <w:kern w:val="0"/>
          <w:sz w:val="24"/>
        </w:rPr>
        <w:t xml:space="preserve">    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22C9D">
        <w:rPr>
          <w:rFonts w:ascii="ＭＳ 明朝" w:hAnsi="ＭＳ 明朝" w:cs="ＭＳ 明朝" w:hint="eastAsia"/>
          <w:kern w:val="0"/>
          <w:sz w:val="24"/>
        </w:rPr>
        <w:t>令和</w:t>
      </w:r>
      <w:r w:rsidR="0067670B">
        <w:rPr>
          <w:rFonts w:ascii="ＭＳ 明朝" w:hAnsi="ＭＳ 明朝" w:cs="ＭＳ 明朝" w:hint="eastAsia"/>
          <w:kern w:val="0"/>
          <w:sz w:val="24"/>
        </w:rPr>
        <w:t>６</w:t>
      </w:r>
      <w:r w:rsidR="00222C9D">
        <w:rPr>
          <w:rFonts w:ascii="ＭＳ 明朝" w:hAnsi="ＭＳ 明朝" w:cs="ＭＳ 明朝" w:hint="eastAsia"/>
          <w:kern w:val="0"/>
          <w:sz w:val="24"/>
        </w:rPr>
        <w:t>年</w:t>
      </w:r>
      <w:r w:rsidR="0067670B">
        <w:rPr>
          <w:rFonts w:ascii="ＭＳ 明朝" w:hAnsi="ＭＳ 明朝" w:cs="ＭＳ 明朝" w:hint="eastAsia"/>
          <w:kern w:val="0"/>
          <w:sz w:val="24"/>
        </w:rPr>
        <w:t>２</w:t>
      </w:r>
      <w:r w:rsidR="00222C9D">
        <w:rPr>
          <w:rFonts w:ascii="ＭＳ 明朝" w:hAnsi="ＭＳ 明朝" w:cs="ＭＳ 明朝" w:hint="eastAsia"/>
          <w:kern w:val="0"/>
          <w:sz w:val="24"/>
        </w:rPr>
        <w:t>月</w:t>
      </w:r>
      <w:r w:rsidR="0067670B">
        <w:rPr>
          <w:rFonts w:ascii="ＭＳ 明朝" w:hAnsi="ＭＳ 明朝" w:cs="ＭＳ 明朝" w:hint="eastAsia"/>
          <w:kern w:val="0"/>
          <w:sz w:val="24"/>
        </w:rPr>
        <w:t>２</w:t>
      </w:r>
      <w:r w:rsidR="00A167E9">
        <w:rPr>
          <w:rFonts w:ascii="ＭＳ 明朝" w:hAnsi="ＭＳ 明朝" w:cs="ＭＳ 明朝" w:hint="eastAsia"/>
          <w:kern w:val="0"/>
          <w:sz w:val="24"/>
        </w:rPr>
        <w:t>７</w:t>
      </w:r>
      <w:r w:rsidR="00222C9D">
        <w:rPr>
          <w:rFonts w:ascii="ＭＳ 明朝" w:hAnsi="ＭＳ 明朝" w:cs="ＭＳ 明朝" w:hint="eastAsia"/>
          <w:kern w:val="0"/>
          <w:sz w:val="24"/>
        </w:rPr>
        <w:t xml:space="preserve">日　</w:t>
      </w:r>
      <w:r w:rsidR="0067670B">
        <w:rPr>
          <w:rFonts w:ascii="ＭＳ 明朝" w:hAnsi="ＭＳ 明朝" w:cs="ＭＳ 明朝" w:hint="eastAsia"/>
          <w:kern w:val="0"/>
          <w:sz w:val="24"/>
        </w:rPr>
        <w:t>１</w:t>
      </w:r>
      <w:r w:rsidR="00006B82">
        <w:rPr>
          <w:rFonts w:ascii="ＭＳ 明朝" w:hAnsi="ＭＳ 明朝" w:cs="ＭＳ 明朝" w:hint="eastAsia"/>
          <w:kern w:val="0"/>
          <w:sz w:val="24"/>
        </w:rPr>
        <w:t>５</w:t>
      </w:r>
      <w:r w:rsidR="00BC7440" w:rsidRPr="00BC7440">
        <w:rPr>
          <w:rFonts w:ascii="ＭＳ 明朝" w:hAnsi="ＭＳ 明朝" w:cs="ＭＳ 明朝" w:hint="eastAsia"/>
          <w:kern w:val="0"/>
          <w:sz w:val="24"/>
        </w:rPr>
        <w:t>時００分</w:t>
      </w:r>
    </w:p>
    <w:p w14:paraId="75AFDB75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14:paraId="7682FC0E" w14:textId="77777777" w:rsidR="00222C9D" w:rsidRPr="00222C9D" w:rsidRDefault="00747550" w:rsidP="00222C9D">
      <w:pPr>
        <w:pStyle w:val="ac"/>
        <w:numPr>
          <w:ilvl w:val="0"/>
          <w:numId w:val="1"/>
        </w:numPr>
        <w:tabs>
          <w:tab w:val="left" w:pos="720"/>
        </w:tabs>
        <w:suppressAutoHyphens/>
        <w:wordWrap w:val="0"/>
        <w:ind w:leftChars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222C9D">
        <w:rPr>
          <w:rFonts w:ascii="ＭＳ 明朝" w:hAnsi="Times New Roman" w:cs="ＭＳ 明朝" w:hint="eastAsia"/>
          <w:color w:val="000000"/>
          <w:kern w:val="0"/>
          <w:sz w:val="24"/>
        </w:rPr>
        <w:t>物品の製造の請負、買入れ及び借入れに係る</w:t>
      </w:r>
    </w:p>
    <w:p w14:paraId="1A0C9C4D" w14:textId="77777777" w:rsidR="00747550" w:rsidRPr="00222C9D" w:rsidRDefault="00747550" w:rsidP="00222C9D">
      <w:pPr>
        <w:tabs>
          <w:tab w:val="left" w:pos="720"/>
        </w:tabs>
        <w:suppressAutoHyphens/>
        <w:wordWrap w:val="0"/>
        <w:ind w:firstLineChars="300" w:firstLine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22C9D">
        <w:rPr>
          <w:rFonts w:ascii="ＭＳ 明朝" w:hAnsi="Times New Roman" w:cs="ＭＳ 明朝" w:hint="eastAsia"/>
          <w:color w:val="000000"/>
          <w:kern w:val="0"/>
          <w:sz w:val="24"/>
        </w:rPr>
        <w:t xml:space="preserve">競争入札参加資格審査結果通知書の写し　　　　　　　　　　　</w:t>
      </w:r>
      <w:r w:rsidR="00222C9D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Pr="00222C9D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70D4E925" w14:textId="77777777" w:rsidR="00747550" w:rsidRDefault="00222C9D" w:rsidP="0074755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</w:t>
      </w:r>
      <w:r w:rsidR="0018483E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47550">
        <w:rPr>
          <w:rFonts w:ascii="ＭＳ 明朝" w:hAnsi="Times New Roman" w:cs="ＭＳ 明朝" w:hint="eastAsia"/>
          <w:color w:val="000000"/>
          <w:kern w:val="0"/>
          <w:sz w:val="24"/>
        </w:rPr>
        <w:t xml:space="preserve">メーカー及び工場に関する調書　　　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747550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330132F8" w14:textId="77777777" w:rsidR="00747550" w:rsidRDefault="00222C9D" w:rsidP="0074755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</w:t>
      </w:r>
      <w:r w:rsidR="00747550">
        <w:rPr>
          <w:rFonts w:ascii="ＭＳ 明朝" w:hAnsi="Times New Roman" w:cs="ＭＳ 明朝" w:hint="eastAsia"/>
          <w:color w:val="000000"/>
          <w:kern w:val="0"/>
          <w:sz w:val="24"/>
        </w:rPr>
        <w:t xml:space="preserve">）サービス・メンテナンス体制証明書　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747550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500D17C1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15521C7" w14:textId="77777777" w:rsidR="00222C9D" w:rsidRDefault="00747550" w:rsidP="00222C9D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14:paraId="59FDA0E3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</w:t>
      </w:r>
      <w:r w:rsidR="001D32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様式２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72121D3F" w14:textId="77777777" w:rsidR="00747550" w:rsidRDefault="00747550" w:rsidP="0074755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メーカー及び工場に関する調書　</w:t>
      </w:r>
    </w:p>
    <w:p w14:paraId="3BF8F299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87FA309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339E66BD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ED82BA9" w14:textId="77777777" w:rsidR="00222C9D" w:rsidRDefault="00747550" w:rsidP="0074755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22C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地方独立行政法人</w:t>
      </w:r>
    </w:p>
    <w:p w14:paraId="6380E8A4" w14:textId="77777777" w:rsidR="0067670B" w:rsidRDefault="00222C9D" w:rsidP="00222C9D">
      <w:pPr>
        <w:suppressAutoHyphens/>
        <w:wordWrap w:val="0"/>
        <w:ind w:firstLineChars="200" w:firstLine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産業技術センター</w:t>
      </w:r>
    </w:p>
    <w:p w14:paraId="260FEBC8" w14:textId="712DF566" w:rsidR="00747550" w:rsidRDefault="0067670B" w:rsidP="00222C9D">
      <w:pPr>
        <w:suppressAutoHyphens/>
        <w:wordWrap w:val="0"/>
        <w:ind w:firstLineChars="200" w:firstLine="432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水産総合研究所長</w:t>
      </w:r>
      <w:r w:rsidR="00747550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7475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4BD51506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89457F4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7DFEFE22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3A685E08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印</w:t>
      </w:r>
    </w:p>
    <w:p w14:paraId="50EC202A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D9ABB23" w14:textId="5E858BB9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用車の交換契約に係る一般競争入札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 xml:space="preserve">（令和６年１月　　</w:t>
      </w:r>
      <w:r w:rsidR="0067670B" w:rsidRPr="00BC7440">
        <w:rPr>
          <w:rFonts w:ascii="ＭＳ 明朝" w:hAnsi="ＭＳ 明朝" w:cs="ＭＳ 明朝" w:hint="eastAsia"/>
          <w:kern w:val="0"/>
          <w:sz w:val="22"/>
          <w:szCs w:val="22"/>
        </w:rPr>
        <w:t>日付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>け公表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4F0E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 w:rsidR="00437D1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車両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メーカー及び工場の状況は、下記のとおりです。</w:t>
      </w:r>
    </w:p>
    <w:p w14:paraId="0409D2F5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7EEBF0C" w14:textId="77777777" w:rsidR="00747550" w:rsidRDefault="00747550" w:rsidP="0074755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記　</w:t>
      </w:r>
    </w:p>
    <w:p w14:paraId="6D23F21E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70C6309" w14:textId="2C066F10" w:rsidR="00747550" w:rsidRDefault="00747550" w:rsidP="00177BF5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用車</w:t>
      </w:r>
      <w:r w:rsidR="00BC7440" w:rsidRPr="00BC744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</w:t>
      </w:r>
      <w:r w:rsidRPr="00D956AA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交換</w:t>
      </w:r>
      <w:r w:rsidR="004F0EF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契約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14:paraId="514006BE" w14:textId="53810714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222C9D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222C9D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222C9D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A167E9"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222C9D">
        <w:rPr>
          <w:rFonts w:ascii="ＭＳ 明朝" w:hAnsi="ＭＳ 明朝" w:cs="ＭＳ 明朝" w:hint="eastAsia"/>
          <w:kern w:val="0"/>
          <w:sz w:val="22"/>
          <w:szCs w:val="22"/>
        </w:rPr>
        <w:t>日　１</w:t>
      </w:r>
      <w:r w:rsidR="00006B82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BC7440" w:rsidRPr="00BC7440">
        <w:rPr>
          <w:rFonts w:ascii="ＭＳ 明朝" w:hAnsi="ＭＳ 明朝" w:cs="ＭＳ 明朝" w:hint="eastAsia"/>
          <w:kern w:val="0"/>
          <w:sz w:val="22"/>
          <w:szCs w:val="22"/>
        </w:rPr>
        <w:t>時００分</w:t>
      </w:r>
    </w:p>
    <w:p w14:paraId="204F82E3" w14:textId="77777777" w:rsidR="00747550" w:rsidRDefault="00747550" w:rsidP="0074755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メーカー及び工場の状況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"/>
        <w:gridCol w:w="56"/>
        <w:gridCol w:w="1438"/>
        <w:gridCol w:w="1769"/>
        <w:gridCol w:w="4425"/>
      </w:tblGrid>
      <w:tr w:rsidR="00747550" w14:paraId="38F6C980" w14:textId="77777777" w:rsidTr="005B3335">
        <w:trPr>
          <w:cantSplit/>
          <w:trHeight w:val="372"/>
        </w:trPr>
        <w:tc>
          <w:tcPr>
            <w:tcW w:w="1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D0C78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DB40E7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F9ADD6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32C2529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7C0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BBD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21B1C516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CF549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DDCB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7A5C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669F8990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2902C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4C8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3D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0FBECAFB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D5971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0EC2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DFA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21789450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DA819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814D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45FB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488C0E50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E8AB8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7D86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総従業員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EDD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1846440B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DFE96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D11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前年度総売上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771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0A08C4E6" w14:textId="77777777" w:rsidTr="005B3335">
        <w:trPr>
          <w:cantSplit/>
          <w:trHeight w:val="372"/>
        </w:trPr>
        <w:tc>
          <w:tcPr>
            <w:tcW w:w="3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D133D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802AC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寄りの営業所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4F7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　　　　　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694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1DAD415E" w14:textId="77777777" w:rsidTr="005B3335">
        <w:trPr>
          <w:cantSplit/>
          <w:trHeight w:val="372"/>
        </w:trPr>
        <w:tc>
          <w:tcPr>
            <w:tcW w:w="3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69D3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674F5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269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73F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5852800B" w14:textId="77777777" w:rsidTr="005B3335">
        <w:trPr>
          <w:cantSplit/>
          <w:trHeight w:val="372"/>
        </w:trPr>
        <w:tc>
          <w:tcPr>
            <w:tcW w:w="3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71F1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CE645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B5F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8B57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0C806F33" w14:textId="77777777" w:rsidTr="005B3335">
        <w:trPr>
          <w:cantSplit/>
          <w:trHeight w:val="372"/>
        </w:trPr>
        <w:tc>
          <w:tcPr>
            <w:tcW w:w="3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98A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1147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AB3B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97D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60229214" w14:textId="77777777" w:rsidTr="005B3335">
        <w:trPr>
          <w:cantSplit/>
          <w:trHeight w:val="372"/>
        </w:trPr>
        <w:tc>
          <w:tcPr>
            <w:tcW w:w="1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6A26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90085E8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工　　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C3B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　　　　　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34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4752ED4E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AF2B1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99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55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3666A3A1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6917E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658B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460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76C3093E" w14:textId="77777777" w:rsidTr="005B3335">
        <w:trPr>
          <w:cantSplit/>
          <w:trHeight w:val="372"/>
        </w:trPr>
        <w:tc>
          <w:tcPr>
            <w:tcW w:w="1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0165B" w14:textId="77777777" w:rsidR="00747550" w:rsidRDefault="00747550" w:rsidP="005B333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63C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633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36C596EA" w14:textId="77777777" w:rsidTr="005B3335">
        <w:trPr>
          <w:trHeight w:val="744"/>
        </w:trPr>
        <w:tc>
          <w:tcPr>
            <w:tcW w:w="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37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3987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５年間の実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1B6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延べ製作台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62D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945D33C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当該物品及び同等物品）</w:t>
            </w:r>
          </w:p>
        </w:tc>
      </w:tr>
    </w:tbl>
    <w:p w14:paraId="553B5AFC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1D32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611E566D" w14:textId="77777777" w:rsidR="00747550" w:rsidRDefault="00747550" w:rsidP="00747550">
      <w:pPr>
        <w:jc w:val="center"/>
        <w:rPr>
          <w:rFonts w:hAnsi="Times New Roman"/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サービス・メンテナンス体制証明書</w:t>
      </w:r>
    </w:p>
    <w:p w14:paraId="63E68E7A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EF4DA54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32689398" w14:textId="77777777" w:rsidR="00222C9D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22C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地方独立行政法人</w:t>
      </w:r>
    </w:p>
    <w:p w14:paraId="00FE6D68" w14:textId="77777777" w:rsidR="0067670B" w:rsidRDefault="00222C9D" w:rsidP="00222C9D">
      <w:pPr>
        <w:suppressAutoHyphens/>
        <w:wordWrap w:val="0"/>
        <w:spacing w:line="298" w:lineRule="exact"/>
        <w:ind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産業技術センター</w:t>
      </w:r>
    </w:p>
    <w:p w14:paraId="70F30834" w14:textId="0E379A32" w:rsidR="00747550" w:rsidRDefault="0067670B" w:rsidP="00222C9D">
      <w:pPr>
        <w:suppressAutoHyphens/>
        <w:wordWrap w:val="0"/>
        <w:spacing w:line="298" w:lineRule="exact"/>
        <w:ind w:firstLineChars="300" w:firstLine="64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水産総合研究所長</w:t>
      </w:r>
      <w:r w:rsidR="007475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14:paraId="368EB8DD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C56C76F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482DBC4C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1D9D9AAF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14:paraId="4243F4B4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40F8205" w14:textId="34E4A4E0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用車の交換契約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6159F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6159F6">
        <w:rPr>
          <w:rFonts w:ascii="ＭＳ 明朝" w:hAnsi="ＭＳ 明朝" w:cs="ＭＳ 明朝" w:hint="eastAsia"/>
          <w:kern w:val="0"/>
          <w:sz w:val="22"/>
          <w:szCs w:val="22"/>
        </w:rPr>
        <w:t>年１月</w:t>
      </w:r>
      <w:r w:rsidR="0067670B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BC7440" w:rsidRPr="00BC7440">
        <w:rPr>
          <w:rFonts w:ascii="ＭＳ 明朝" w:hAnsi="ＭＳ 明朝" w:cs="ＭＳ 明朝" w:hint="eastAsia"/>
          <w:kern w:val="0"/>
          <w:sz w:val="22"/>
          <w:szCs w:val="22"/>
        </w:rPr>
        <w:t>日付</w:t>
      </w:r>
      <w:r w:rsidR="00222C9D">
        <w:rPr>
          <w:rFonts w:ascii="ＭＳ 明朝" w:hAnsi="ＭＳ 明朝" w:cs="ＭＳ 明朝" w:hint="eastAsia"/>
          <w:kern w:val="0"/>
          <w:sz w:val="22"/>
          <w:szCs w:val="22"/>
        </w:rPr>
        <w:t>け公表</w:t>
      </w:r>
      <w:r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4F0E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 w:rsidR="00437D1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車両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アフターサービス及びメンテナンス体制は、下記のとおりであることを証明します。</w:t>
      </w:r>
    </w:p>
    <w:p w14:paraId="21FBD17C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4A04974" w14:textId="77777777" w:rsidR="00747550" w:rsidRDefault="00747550" w:rsidP="00747550">
      <w:pPr>
        <w:suppressAutoHyphens/>
        <w:wordWrap w:val="0"/>
        <w:spacing w:line="298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記　</w:t>
      </w:r>
    </w:p>
    <w:p w14:paraId="242EC4F4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1468801" w14:textId="2EB8A917" w:rsidR="00747550" w:rsidRDefault="00747550" w:rsidP="00747550">
      <w:pPr>
        <w:suppressAutoHyphens/>
        <w:wordWrap w:val="0"/>
        <w:spacing w:line="298" w:lineRule="exact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用車</w:t>
      </w:r>
      <w:r w:rsidR="00BC7440" w:rsidRPr="00BC744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交換</w:t>
      </w:r>
      <w:r w:rsidR="004F0E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14:paraId="79DC4D26" w14:textId="383E2484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222C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６</w:t>
      </w:r>
      <w:r w:rsidR="00222C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="00222C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6767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="00A167E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７</w:t>
      </w:r>
      <w:r w:rsidR="00222C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　１</w:t>
      </w:r>
      <w:r w:rsidR="00006B8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 w:rsidR="00BC7440" w:rsidRPr="00BC744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００分</w:t>
      </w:r>
    </w:p>
    <w:p w14:paraId="1388B341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点検整備又は修理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747550" w14:paraId="612902D5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F3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寄りの整備工場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B4A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3A782F6A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41F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54EF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6E1416F2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02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D541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0C9E1844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72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9D86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5E86E1CE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27A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ッ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78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6EE147CE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987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札者との関係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FD4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3F344451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595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点検整備等の実績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３年間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56C2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78750D8A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AA38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1B89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17882F7F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5ED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方法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4EA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5E92DD26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33AD59E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部品供給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747550" w14:paraId="47535D75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EDEF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総括窓口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B402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3F1E9E5E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C3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638A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1E1A836D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1F2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6390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6191A951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A6AA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BF32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3B97BAC4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858F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ッ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F76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1762F6E5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66E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302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47550" w14:paraId="4D79BBF7" w14:textId="77777777" w:rsidTr="005B3335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69A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可能年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5FC3" w14:textId="77777777" w:rsidR="00747550" w:rsidRDefault="00747550" w:rsidP="005B3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522CE3F2" w14:textId="77777777" w:rsidR="00747550" w:rsidRDefault="00747550" w:rsidP="00747550">
      <w:pPr>
        <w:suppressAutoHyphens/>
        <w:wordWrap w:val="0"/>
        <w:spacing w:line="298" w:lineRule="exact"/>
        <w:ind w:left="1081" w:hangingChars="500" w:hanging="108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注）１　「部品の供給に要する日数」は、当該部品の供給につき、それぞれ消耗部品にあっては２日を、一般部品にあっては５日を超えるものについては、それらのすべての部品について、その供給に要する日数を別葉により記載する。</w:t>
      </w:r>
    </w:p>
    <w:p w14:paraId="1F31A65D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２　「部品の供給可能年数」は、すべての部品について、別葉により記載する。</w:t>
      </w:r>
    </w:p>
    <w:p w14:paraId="4EC80365" w14:textId="77777777" w:rsidR="00747550" w:rsidRDefault="00747550" w:rsidP="0074755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54EC0BA" w14:textId="137165B3" w:rsidR="00747550" w:rsidRDefault="00747550" w:rsidP="00FE5ED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/>
          <w:noProof/>
          <w:sz w:val="24"/>
        </w:rPr>
      </w:pPr>
    </w:p>
    <w:p w14:paraId="494470B8" w14:textId="77777777" w:rsidR="00CE41A3" w:rsidRPr="00747550" w:rsidRDefault="00CE41A3" w:rsidP="0045708E"/>
    <w:sectPr w:rsidR="00CE41A3" w:rsidRPr="00747550" w:rsidSect="006533F4">
      <w:footerReference w:type="default" r:id="rId8"/>
      <w:footerReference w:type="first" r:id="rId9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4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2194" w14:textId="77777777" w:rsidR="00797A9C" w:rsidRDefault="00797A9C">
      <w:r>
        <w:separator/>
      </w:r>
    </w:p>
  </w:endnote>
  <w:endnote w:type="continuationSeparator" w:id="0">
    <w:p w14:paraId="2AF496EA" w14:textId="77777777" w:rsidR="00797A9C" w:rsidRDefault="007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6DE" w14:textId="77777777" w:rsidR="008106D0" w:rsidRDefault="008106D0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70D0" w14:textId="77777777" w:rsidR="008106D0" w:rsidRDefault="008106D0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6A00" w14:textId="77777777" w:rsidR="00797A9C" w:rsidRDefault="00797A9C">
      <w:r>
        <w:separator/>
      </w:r>
    </w:p>
  </w:footnote>
  <w:footnote w:type="continuationSeparator" w:id="0">
    <w:p w14:paraId="36D3159E" w14:textId="77777777" w:rsidR="00797A9C" w:rsidRDefault="007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F44"/>
    <w:multiLevelType w:val="hybridMultilevel"/>
    <w:tmpl w:val="E6A85BA2"/>
    <w:lvl w:ilvl="0" w:tplc="E1BEC1F2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11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A3"/>
    <w:rsid w:val="00006B82"/>
    <w:rsid w:val="00026F69"/>
    <w:rsid w:val="00057508"/>
    <w:rsid w:val="000939F4"/>
    <w:rsid w:val="000C1E27"/>
    <w:rsid w:val="000D0E0F"/>
    <w:rsid w:val="000F078A"/>
    <w:rsid w:val="0010123D"/>
    <w:rsid w:val="00146DBC"/>
    <w:rsid w:val="00177BF5"/>
    <w:rsid w:val="0018483E"/>
    <w:rsid w:val="001A49C2"/>
    <w:rsid w:val="001B14EC"/>
    <w:rsid w:val="001B399D"/>
    <w:rsid w:val="001B7748"/>
    <w:rsid w:val="001C2D0C"/>
    <w:rsid w:val="001D0608"/>
    <w:rsid w:val="001D328E"/>
    <w:rsid w:val="00217E0B"/>
    <w:rsid w:val="00222C9D"/>
    <w:rsid w:val="00266DB8"/>
    <w:rsid w:val="00280B4B"/>
    <w:rsid w:val="00292665"/>
    <w:rsid w:val="00296802"/>
    <w:rsid w:val="002B422D"/>
    <w:rsid w:val="003A1170"/>
    <w:rsid w:val="003A4816"/>
    <w:rsid w:val="003B13C6"/>
    <w:rsid w:val="003B5886"/>
    <w:rsid w:val="003C5BE9"/>
    <w:rsid w:val="004057D8"/>
    <w:rsid w:val="004071D1"/>
    <w:rsid w:val="00437D1F"/>
    <w:rsid w:val="00453E50"/>
    <w:rsid w:val="00454F34"/>
    <w:rsid w:val="0045708E"/>
    <w:rsid w:val="004578BC"/>
    <w:rsid w:val="00472920"/>
    <w:rsid w:val="004B44E4"/>
    <w:rsid w:val="004E2101"/>
    <w:rsid w:val="004F0EF9"/>
    <w:rsid w:val="004F143F"/>
    <w:rsid w:val="00503F1B"/>
    <w:rsid w:val="0051479B"/>
    <w:rsid w:val="00555829"/>
    <w:rsid w:val="00555AAB"/>
    <w:rsid w:val="005814DF"/>
    <w:rsid w:val="00600B1E"/>
    <w:rsid w:val="006159F6"/>
    <w:rsid w:val="006533F4"/>
    <w:rsid w:val="0067670B"/>
    <w:rsid w:val="006803D0"/>
    <w:rsid w:val="00697960"/>
    <w:rsid w:val="006B3000"/>
    <w:rsid w:val="006C6730"/>
    <w:rsid w:val="006E4424"/>
    <w:rsid w:val="006F7B01"/>
    <w:rsid w:val="00724D89"/>
    <w:rsid w:val="00747550"/>
    <w:rsid w:val="007754BB"/>
    <w:rsid w:val="0078134B"/>
    <w:rsid w:val="00783574"/>
    <w:rsid w:val="00797A9C"/>
    <w:rsid w:val="007B2347"/>
    <w:rsid w:val="008106D0"/>
    <w:rsid w:val="00863E48"/>
    <w:rsid w:val="00866F57"/>
    <w:rsid w:val="0087377C"/>
    <w:rsid w:val="008C1982"/>
    <w:rsid w:val="008F47D9"/>
    <w:rsid w:val="00970904"/>
    <w:rsid w:val="00975505"/>
    <w:rsid w:val="009F1512"/>
    <w:rsid w:val="00A05ACD"/>
    <w:rsid w:val="00A167E9"/>
    <w:rsid w:val="00AA2BD0"/>
    <w:rsid w:val="00AB5C32"/>
    <w:rsid w:val="00AE15EB"/>
    <w:rsid w:val="00AE292C"/>
    <w:rsid w:val="00AE7C26"/>
    <w:rsid w:val="00B03030"/>
    <w:rsid w:val="00B3214D"/>
    <w:rsid w:val="00B626BB"/>
    <w:rsid w:val="00B8529C"/>
    <w:rsid w:val="00BC7440"/>
    <w:rsid w:val="00BE2AE6"/>
    <w:rsid w:val="00C25328"/>
    <w:rsid w:val="00CB3F5E"/>
    <w:rsid w:val="00CE41A3"/>
    <w:rsid w:val="00CF12B1"/>
    <w:rsid w:val="00CF28F8"/>
    <w:rsid w:val="00D13AA4"/>
    <w:rsid w:val="00D54947"/>
    <w:rsid w:val="00D55CF7"/>
    <w:rsid w:val="00D61C2C"/>
    <w:rsid w:val="00D84E26"/>
    <w:rsid w:val="00D956AA"/>
    <w:rsid w:val="00DC0F5D"/>
    <w:rsid w:val="00E91AE4"/>
    <w:rsid w:val="00EF35BB"/>
    <w:rsid w:val="00F152BA"/>
    <w:rsid w:val="00F1543B"/>
    <w:rsid w:val="00F16F73"/>
    <w:rsid w:val="00F47A32"/>
    <w:rsid w:val="00F72960"/>
    <w:rsid w:val="00FB2B86"/>
    <w:rsid w:val="00FC31B4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0362E7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  <w:style w:type="paragraph" w:styleId="ac">
    <w:name w:val="List Paragraph"/>
    <w:basedOn w:val="a"/>
    <w:uiPriority w:val="34"/>
    <w:qFormat/>
    <w:rsid w:val="00222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8A3A-A1D7-4800-A51E-CFD60AA8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754</Characters>
  <Application>Microsoft Office Word</Application>
  <DocSecurity>4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AITCWWZ003H</cp:lastModifiedBy>
  <cp:revision>2</cp:revision>
  <cp:lastPrinted>2020-10-13T00:46:00Z</cp:lastPrinted>
  <dcterms:created xsi:type="dcterms:W3CDTF">2024-01-29T05:59:00Z</dcterms:created>
  <dcterms:modified xsi:type="dcterms:W3CDTF">2024-01-29T05:59:00Z</dcterms:modified>
</cp:coreProperties>
</file>